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F77593">
          <w:pPr>
            <w:pStyle w:val="af1"/>
          </w:pPr>
          <w:r w:rsidRPr="001B07AD">
            <w:t>Table of Contents</w:t>
          </w:r>
        </w:p>
        <w:p w14:paraId="08A346C9" w14:textId="77777777" w:rsidR="001B07AD" w:rsidRPr="001B07AD" w:rsidRDefault="001B07AD" w:rsidP="001B07AD"/>
        <w:p w14:paraId="0563F6C3" w14:textId="4639CFD2" w:rsidR="008A7EA9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424835F6" w:rsidR="008A7EA9" w:rsidRDefault="00627D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40FBA81E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2BD487F4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5C52019D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4EFFE99" w:rsidR="008A7EA9" w:rsidRDefault="00627D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68C860F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0CB6BBB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23E08AAD" w:rsidR="008A7EA9" w:rsidRDefault="00627D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20413003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D214CF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1E052861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3B270883" w:rsidR="008A7EA9" w:rsidRDefault="00627D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7F43EC76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292C9E60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2067946C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140E62B0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3213205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7B3F3940" w:rsidR="008A7EA9" w:rsidRDefault="00627D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1C6FA4E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2B990140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356F0A74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5461704C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4DDA530D" w:rsidR="008A7EA9" w:rsidRDefault="00627DB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5DC4B542" w:rsidR="008A7EA9" w:rsidRDefault="00627D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3B867070" w:rsidR="008A7EA9" w:rsidRDefault="00627D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655A774E" w:rsidR="008A7EA9" w:rsidRDefault="00627D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3EB25D24" w:rsidR="008A7EA9" w:rsidRDefault="00627DB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10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F77593">
      <w:pPr>
        <w:pStyle w:val="1"/>
      </w:pPr>
      <w:bookmarkStart w:id="3" w:name="_Toc534280249"/>
      <w:r w:rsidRPr="002210C9">
        <w:lastRenderedPageBreak/>
        <w:t xml:space="preserve">A. </w:t>
      </w:r>
      <w:r w:rsidR="00177536" w:rsidRPr="002210C9">
        <w:t xml:space="preserve">Implementation </w:t>
      </w:r>
      <w:r w:rsidR="00177536">
        <w:t>of</w:t>
      </w:r>
      <w:r w:rsidR="00F349CB" w:rsidRPr="002210C9">
        <w:t xml:space="preserve"> </w:t>
      </w:r>
      <w:r w:rsidR="00092395" w:rsidRPr="002210C9">
        <w:t>Previous Action Plan</w:t>
      </w:r>
      <w:bookmarkEnd w:id="3"/>
      <w:r w:rsidR="00092395" w:rsidRPr="002210C9"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9A63A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9A63A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F77593">
      <w:pPr>
        <w:pStyle w:val="1"/>
      </w:pPr>
      <w:bookmarkStart w:id="4" w:name="_Toc534280250"/>
      <w:r w:rsidRPr="002210C9">
        <w:t>B</w:t>
      </w:r>
      <w:r w:rsidR="0092012B" w:rsidRPr="002210C9">
        <w:t xml:space="preserve">. </w:t>
      </w:r>
      <w:r w:rsidR="005C6B80">
        <w:t>Program</w:t>
      </w:r>
      <w:r w:rsidR="00F8520B" w:rsidRPr="002210C9">
        <w:t xml:space="preserve"> </w:t>
      </w:r>
      <w:r w:rsidR="00D971B4" w:rsidRPr="002210C9">
        <w:t>Statistics</w:t>
      </w:r>
      <w:bookmarkEnd w:id="4"/>
    </w:p>
    <w:p w14:paraId="169D6167" w14:textId="41B77785" w:rsidR="008A6BAE" w:rsidRPr="004167DA" w:rsidRDefault="00B12152" w:rsidP="008A6BAE">
      <w:pPr>
        <w:pStyle w:val="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9A63A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9A63A2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F77593">
      <w:pPr>
        <w:pStyle w:val="1"/>
      </w:pPr>
      <w:bookmarkStart w:id="9" w:name="_Toc534280254"/>
      <w:r w:rsidRPr="002210C9">
        <w:t>C</w:t>
      </w:r>
      <w:r w:rsidR="00840B06" w:rsidRPr="002210C9">
        <w:t xml:space="preserve">. </w:t>
      </w:r>
      <w:r w:rsidR="00120601" w:rsidRPr="002210C9"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9A63A2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9A63A2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3A93874C" w14:textId="2CE2A6D2" w:rsidR="00EE063F" w:rsidRPr="001E237E" w:rsidRDefault="0075132E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EE063F" w:rsidRPr="001E237E" w14:paraId="559B840F" w14:textId="35AABA60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F4620C2" w14:textId="18AC620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A26196D" w14:textId="42802FF2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EA0D7F" w14:textId="2E5148B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5F8045D" w14:textId="7F5E4826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11AE746" w14:textId="0986C68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1D1EED4" w14:textId="02D7E2DE" w:rsidR="00EE063F" w:rsidRPr="0075132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0C0C806" w14:textId="2F1D4A37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B945E1A" w14:textId="11B4F55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1068523" w14:textId="663446B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CCEBE7" w14:textId="7E89EB5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4FC1D57" w14:textId="0C15608A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4018563" w14:textId="29AC2A69" w:rsidR="00EE063F" w:rsidRPr="0075132E" w:rsidRDefault="003A47DA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EE063F" w:rsidRPr="001E237E" w14:paraId="5621E0DE" w14:textId="32C4FBD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D970788" w14:textId="7C0448F5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CBC93FD" w14:textId="1BDBBC8F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D5F3827" w14:textId="69422C2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6D63627" w14:textId="08F6C873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DB653A" w14:textId="57C7A23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>(</w:t>
      </w:r>
      <w:proofErr w:type="gramStart"/>
      <w:r w:rsidR="0074362D" w:rsidRPr="00E325EB">
        <w:rPr>
          <w:sz w:val="20"/>
          <w:szCs w:val="20"/>
        </w:rPr>
        <w:t>including</w:t>
      </w:r>
      <w:proofErr w:type="gramEnd"/>
      <w:r w:rsidR="0074362D" w:rsidRPr="00E325EB">
        <w:rPr>
          <w:sz w:val="20"/>
          <w:szCs w:val="20"/>
        </w:rPr>
        <w:t xml:space="preserve">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F77593">
      <w:pPr>
        <w:pStyle w:val="1"/>
      </w:pPr>
      <w:bookmarkStart w:id="12" w:name="_Toc534280257"/>
      <w:r w:rsidRPr="00C64574">
        <w:t>D</w:t>
      </w:r>
      <w:r w:rsidR="006065AA" w:rsidRPr="00C64574">
        <w:t xml:space="preserve">. </w:t>
      </w:r>
      <w:r w:rsidR="00EA59CD" w:rsidRPr="00C64574"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9A63A2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9A63A2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af8"/>
      </w:pPr>
    </w:p>
    <w:p w14:paraId="7944C5D6" w14:textId="4A4247A8" w:rsidR="002E250B" w:rsidRDefault="002E250B" w:rsidP="005F36DE">
      <w:pPr>
        <w:pStyle w:val="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proofErr w:type="gramStart"/>
      <w:r w:rsidR="000D4EA2" w:rsidRPr="003D69D2">
        <w:rPr>
          <w:sz w:val="20"/>
          <w:szCs w:val="20"/>
        </w:rPr>
        <w:t>including</w:t>
      </w:r>
      <w:proofErr w:type="gramEnd"/>
      <w:r w:rsidR="000D4EA2" w:rsidRPr="003D69D2">
        <w:rPr>
          <w:sz w:val="20"/>
          <w:szCs w:val="20"/>
        </w:rPr>
        <w:t xml:space="preserve">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F77593">
      <w:pPr>
        <w:pStyle w:val="1"/>
        <w:rPr>
          <w:rtl/>
        </w:rPr>
      </w:pPr>
      <w:bookmarkStart w:id="16" w:name="_Toc534280261"/>
      <w:r w:rsidRPr="00C64574">
        <w:t>E</w:t>
      </w:r>
      <w:r w:rsidR="00F155B6" w:rsidRPr="00C64574">
        <w:t xml:space="preserve">. </w:t>
      </w:r>
      <w:r w:rsidR="00D318DD" w:rsidRPr="00C64574">
        <w:t xml:space="preserve">Program </w:t>
      </w:r>
      <w:r w:rsidR="006E17E4" w:rsidRPr="00C64574">
        <w:t>Activ</w:t>
      </w:r>
      <w:r w:rsidR="00C92608" w:rsidRPr="00C64574"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>(</w:t>
      </w:r>
      <w:proofErr w:type="gramStart"/>
      <w:r w:rsidRPr="006B13D6">
        <w:rPr>
          <w:sz w:val="20"/>
          <w:szCs w:val="20"/>
        </w:rPr>
        <w:t>including</w:t>
      </w:r>
      <w:proofErr w:type="gramEnd"/>
      <w:r w:rsidRPr="006B13D6">
        <w:rPr>
          <w:sz w:val="20"/>
          <w:szCs w:val="20"/>
        </w:rPr>
        <w:t xml:space="preserve">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F77593">
      <w:pPr>
        <w:pStyle w:val="1"/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F77593" w:rsidRDefault="00616524" w:rsidP="00F77593">
      <w:pPr>
        <w:pStyle w:val="1"/>
      </w:pPr>
      <w:bookmarkStart w:id="22" w:name="_Toc534280267"/>
      <w:r w:rsidRPr="00F77593">
        <w:lastRenderedPageBreak/>
        <w:t>F</w:t>
      </w:r>
      <w:r w:rsidR="006065AA" w:rsidRPr="00F77593">
        <w:t xml:space="preserve">. </w:t>
      </w:r>
      <w:r w:rsidR="00CA3B60" w:rsidRPr="00F77593">
        <w:t>Program Evaluation</w:t>
      </w:r>
      <w:bookmarkEnd w:id="22"/>
      <w:r w:rsidR="00CA3B60" w:rsidRPr="00F77593"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9A63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af8"/>
      </w:pPr>
    </w:p>
    <w:p w14:paraId="54FA4A2F" w14:textId="708D1CE1" w:rsidR="00143C35" w:rsidRPr="003A3468" w:rsidRDefault="00E87B95" w:rsidP="00B63052">
      <w:pPr>
        <w:pStyle w:val="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af0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9A63A2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5002E894" w14:textId="77777777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 xml:space="preserve">report on the </w:t>
      </w:r>
      <w:proofErr w:type="gramStart"/>
      <w:r w:rsidR="005023AF" w:rsidRPr="008B1454">
        <w:rPr>
          <w:sz w:val="20"/>
          <w:szCs w:val="20"/>
        </w:rPr>
        <w:t>students</w:t>
      </w:r>
      <w:proofErr w:type="gramEnd"/>
      <w:r w:rsidR="005023AF" w:rsidRPr="008B1454">
        <w:rPr>
          <w:sz w:val="20"/>
          <w:szCs w:val="20"/>
        </w:rPr>
        <w:t xml:space="preserve">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af8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9A63A2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9A63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>(</w:t>
      </w:r>
      <w:proofErr w:type="gramStart"/>
      <w:r w:rsidRPr="006D68C3">
        <w:rPr>
          <w:sz w:val="20"/>
          <w:szCs w:val="20"/>
        </w:rPr>
        <w:t>including</w:t>
      </w:r>
      <w:proofErr w:type="gramEnd"/>
      <w:r w:rsidRPr="006D68C3">
        <w:rPr>
          <w:sz w:val="20"/>
          <w:szCs w:val="20"/>
        </w:rPr>
        <w:t xml:space="preserve">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F77593">
      <w:pPr>
        <w:pStyle w:val="1"/>
        <w:rPr>
          <w:lang w:bidi="ar-EG"/>
        </w:rPr>
      </w:pPr>
    </w:p>
    <w:p w14:paraId="48458A8D" w14:textId="2840F0CE" w:rsidR="00802D4E" w:rsidRPr="00F3525A" w:rsidRDefault="00C06275" w:rsidP="00F77593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9" w:name="_Toc534280273"/>
      <w:r>
        <w:rPr>
          <w:lang w:bidi="ar-EG"/>
        </w:rPr>
        <w:t>G</w:t>
      </w:r>
      <w:r w:rsidR="00063D64" w:rsidRPr="002210C9">
        <w:t>.</w:t>
      </w:r>
      <w:r w:rsidR="00A3606A" w:rsidRPr="002210C9">
        <w:t xml:space="preserve"> </w:t>
      </w:r>
      <w:r w:rsidR="00C36B95" w:rsidRPr="00C36B95">
        <w:t xml:space="preserve">Difficulties and Challenges </w:t>
      </w:r>
      <w:r w:rsidR="00C36B95">
        <w:t>F</w:t>
      </w:r>
      <w:r w:rsidR="00C36B95" w:rsidRPr="00C36B95"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9A63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F77593">
      <w:pPr>
        <w:pStyle w:val="1"/>
        <w:rPr>
          <w:lang w:bidi="ar-EG"/>
        </w:rPr>
      </w:pPr>
    </w:p>
    <w:p w14:paraId="6B95D76A" w14:textId="21CB85F4" w:rsidR="00A3606A" w:rsidRPr="00B737C5" w:rsidRDefault="006065AA" w:rsidP="00F77593">
      <w:pPr>
        <w:pStyle w:val="1"/>
      </w:pPr>
      <w:bookmarkStart w:id="30" w:name="_Toc534280274"/>
      <w:r w:rsidRPr="002210C9">
        <w:t>H</w:t>
      </w:r>
      <w:r w:rsidR="00D13AD1" w:rsidRPr="002210C9">
        <w:t xml:space="preserve">. </w:t>
      </w:r>
      <w:r w:rsidR="00F91894" w:rsidRPr="002210C9">
        <w:t xml:space="preserve">Program </w:t>
      </w:r>
      <w:r w:rsidR="000735E8" w:rsidRPr="002210C9">
        <w:t>Improvement</w:t>
      </w:r>
      <w:r w:rsidR="00C9395E" w:rsidRPr="002210C9">
        <w:t xml:space="preserve"> Plan</w:t>
      </w:r>
      <w:bookmarkEnd w:id="30"/>
      <w:r w:rsidR="00C9395E"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9A63A2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9A63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F77593">
      <w:pPr>
        <w:pStyle w:val="1"/>
        <w:rPr>
          <w:rtl/>
        </w:rPr>
      </w:pPr>
      <w:bookmarkStart w:id="31" w:name="_Toc521326972"/>
      <w:bookmarkStart w:id="32" w:name="_Toc534280275"/>
      <w:r>
        <w:lastRenderedPageBreak/>
        <w:t xml:space="preserve">I. </w:t>
      </w:r>
      <w:bookmarkEnd w:id="31"/>
      <w:r w:rsidR="00172C5E" w:rsidRPr="005265CC">
        <w:t xml:space="preserve">Report </w:t>
      </w:r>
      <w:r w:rsidR="000330FC" w:rsidRPr="000330FC">
        <w:t>Approving Authority</w:t>
      </w:r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1"/>
    <w:p w14:paraId="3CB77C04" w14:textId="77777777" w:rsidR="00927C1B" w:rsidRDefault="00927C1B" w:rsidP="00F77593">
      <w:pPr>
        <w:pStyle w:val="1"/>
      </w:pPr>
    </w:p>
    <w:p w14:paraId="1031DAA6" w14:textId="362175F8" w:rsidR="00312B8F" w:rsidRPr="002210C9" w:rsidRDefault="00C06275" w:rsidP="00F77593">
      <w:pPr>
        <w:pStyle w:val="1"/>
      </w:pPr>
      <w:bookmarkStart w:id="33" w:name="_Toc534280276"/>
      <w:r>
        <w:t xml:space="preserve">J. </w:t>
      </w:r>
      <w:proofErr w:type="gramStart"/>
      <w:r w:rsidR="00C9029C" w:rsidRPr="002210C9">
        <w:t>Attachments :</w:t>
      </w:r>
      <w:bookmarkEnd w:id="33"/>
      <w:proofErr w:type="gramEnd"/>
    </w:p>
    <w:p w14:paraId="09EA931E" w14:textId="4075A942" w:rsidR="00C9029C" w:rsidRPr="00E92A47" w:rsidRDefault="00A7280E" w:rsidP="00A7280E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85360" w14:textId="77777777" w:rsidR="00627DBE" w:rsidRDefault="00627DBE">
      <w:r>
        <w:separator/>
      </w:r>
    </w:p>
  </w:endnote>
  <w:endnote w:type="continuationSeparator" w:id="0">
    <w:p w14:paraId="4B8D1C65" w14:textId="77777777" w:rsidR="00627DBE" w:rsidRDefault="0062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E325EB" w:rsidRDefault="00E32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E325EB" w:rsidRDefault="00E325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33645" w:rsidRPr="0041237F" w:rsidRDefault="00D33645" w:rsidP="00D33645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6CFC0BB7">
              <wp:simplePos x="0" y="0"/>
              <wp:positionH relativeFrom="column">
                <wp:posOffset>-718185</wp:posOffset>
              </wp:positionH>
              <wp:positionV relativeFrom="paragraph">
                <wp:posOffset>-37846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4518E084" w:rsidR="00D33645" w:rsidRPr="00705C7E" w:rsidRDefault="00D33645" w:rsidP="00D33645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B0E4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4518E084" w:rsidR="00D33645" w:rsidRPr="00705C7E" w:rsidRDefault="00D33645" w:rsidP="00D33645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B0E4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E325EB" w:rsidRDefault="00E325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59365" w14:textId="77777777" w:rsidR="00627DBE" w:rsidRDefault="00627DBE">
      <w:r>
        <w:separator/>
      </w:r>
    </w:p>
  </w:footnote>
  <w:footnote w:type="continuationSeparator" w:id="0">
    <w:p w14:paraId="050791C5" w14:textId="77777777" w:rsidR="00627DBE" w:rsidRDefault="0062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0C6FD239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38E0942C">
          <wp:simplePos x="0" y="0"/>
          <wp:positionH relativeFrom="column">
            <wp:posOffset>-557530</wp:posOffset>
          </wp:positionH>
          <wp:positionV relativeFrom="paragraph">
            <wp:posOffset>-84591</wp:posOffset>
          </wp:positionV>
          <wp:extent cx="7029362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27DBE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0E44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7900-092D-4AE1-81C4-6D7E002EB1A3}"/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52B69-695C-47EB-BF23-AED33013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.Mohammed G</cp:lastModifiedBy>
  <cp:revision>2</cp:revision>
  <cp:lastPrinted>2020-04-23T14:43:00Z</cp:lastPrinted>
  <dcterms:created xsi:type="dcterms:W3CDTF">2023-05-20T20:51:00Z</dcterms:created>
  <dcterms:modified xsi:type="dcterms:W3CDTF">2023-05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